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187A541F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894BBC">
              <w:rPr>
                <w:rFonts w:cstheme="minorHAnsi"/>
              </w:rPr>
              <w:t>February 1</w:t>
            </w:r>
            <w:r w:rsidR="002C3297">
              <w:rPr>
                <w:rFonts w:cstheme="minorHAnsi"/>
              </w:rPr>
              <w:t>2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2C3297">
              <w:rPr>
                <w:rFonts w:cstheme="minorHAnsi"/>
              </w:rPr>
              <w:t>1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7F9EE7F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proofErr w:type="spellStart"/>
            <w:r w:rsidR="002C3297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4F757A0C" w:rsidR="00E17696" w:rsidRPr="0004403E" w:rsidRDefault="00517878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7935D4A6" w:rsidR="000C0DDF" w:rsidRPr="0004403E" w:rsidRDefault="00517878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08EA66E7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A378DB">
              <w:rPr>
                <w:rFonts w:cstheme="minorHAnsi"/>
              </w:rPr>
              <w:t>1</w:t>
            </w:r>
            <w:r w:rsidR="00517878">
              <w:rPr>
                <w:rFonts w:cstheme="minorHAnsi"/>
              </w:rPr>
              <w:t>8</w:t>
            </w:r>
            <w:r w:rsidR="00696786">
              <w:rPr>
                <w:rFonts w:cstheme="minorHAnsi"/>
              </w:rPr>
              <w:t>/20</w:t>
            </w:r>
            <w:r w:rsidR="00517878">
              <w:rPr>
                <w:rFonts w:cstheme="minorHAnsi"/>
              </w:rPr>
              <w:t>2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7592D0BC" w:rsidR="000C0DDF" w:rsidRPr="0004403E" w:rsidRDefault="000C0DDF" w:rsidP="007F3F4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894BBC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</w:t>
            </w:r>
            <w:r w:rsidR="007C036C">
              <w:rPr>
                <w:rFonts w:cstheme="minorHAnsi"/>
              </w:rPr>
              <w:t>2/</w:t>
            </w:r>
            <w:r w:rsidR="00696786">
              <w:rPr>
                <w:rFonts w:cstheme="minorHAnsi"/>
              </w:rPr>
              <w:t>20</w:t>
            </w:r>
            <w:r w:rsidR="00517878">
              <w:rPr>
                <w:rFonts w:cstheme="minorHAnsi"/>
              </w:rPr>
              <w:t>2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6BF61961" w:rsidR="0033362E" w:rsidRPr="0004403E" w:rsidRDefault="0051787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0B47B80C" w:rsidR="0033362E" w:rsidRPr="0004403E" w:rsidRDefault="0051787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C62CF3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C62CF3" w:rsidRPr="00DC651D" w:rsidRDefault="00C62CF3" w:rsidP="00C62CF3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0264D1E4" w:rsidR="00C62CF3" w:rsidRPr="0004403E" w:rsidRDefault="00C62CF3" w:rsidP="00C62CF3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119372D7" w14:textId="35A0771C" w:rsidR="00C62CF3" w:rsidRPr="0004403E" w:rsidRDefault="00C62CF3" w:rsidP="00C62CF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C62CF3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C62CF3" w:rsidRPr="00DC651D" w:rsidRDefault="00C62CF3" w:rsidP="00C62CF3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70D4BAE4" w:rsidR="00C62CF3" w:rsidRPr="0004403E" w:rsidRDefault="00C62CF3" w:rsidP="00C62CF3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5B01882F" w14:textId="55814427" w:rsidR="00C62CF3" w:rsidRPr="0004403E" w:rsidRDefault="00C62CF3" w:rsidP="00C62CF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C62CF3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C62CF3" w:rsidRPr="00DC651D" w:rsidRDefault="00C62CF3" w:rsidP="00C62CF3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C12BD56" w:rsidR="00C62CF3" w:rsidRDefault="00C62CF3" w:rsidP="00C62CF3">
            <w:pPr>
              <w:rPr>
                <w:rFonts w:cstheme="minorHAnsi"/>
              </w:rPr>
            </w:pPr>
            <w:proofErr w:type="spellStart"/>
            <w:r w:rsidRPr="00E45E91">
              <w:rPr>
                <w:rFonts w:cstheme="minorHAnsi"/>
              </w:rPr>
              <w:t>Rodica</w:t>
            </w:r>
            <w:proofErr w:type="spellEnd"/>
            <w:r w:rsidRPr="00E45E91">
              <w:rPr>
                <w:rFonts w:cstheme="minorHAnsi"/>
              </w:rPr>
              <w:t xml:space="preserve"> </w:t>
            </w:r>
            <w:proofErr w:type="spellStart"/>
            <w:r w:rsidRPr="00E45E91"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222D54C3" w14:textId="62FAE63F" w:rsidR="00C62CF3" w:rsidRPr="0004403E" w:rsidRDefault="00C62CF3" w:rsidP="00C62CF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C62CF3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C62CF3" w:rsidRPr="00DC651D" w:rsidRDefault="00C62CF3" w:rsidP="00C62CF3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5F64410" w:rsidR="00C62CF3" w:rsidRDefault="00C62CF3" w:rsidP="00C62CF3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3794676D" w14:textId="168A7889" w:rsidR="00C62CF3" w:rsidRPr="0004403E" w:rsidRDefault="00C62CF3" w:rsidP="00C62CF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C62CF3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C62CF3" w:rsidRPr="0004403E" w:rsidRDefault="00C62CF3" w:rsidP="00C62CF3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</w:tr>
      <w:tr w:rsidR="00C62CF3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0111DDB8" w:rsidR="00C62CF3" w:rsidRPr="00AB4FEF" w:rsidRDefault="00AB4FEF" w:rsidP="00C62CF3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[none]</w:t>
            </w:r>
          </w:p>
        </w:tc>
        <w:tc>
          <w:tcPr>
            <w:tcW w:w="1906" w:type="dxa"/>
            <w:shd w:val="clear" w:color="auto" w:fill="FFFFFF"/>
          </w:tcPr>
          <w:p w14:paraId="6E397EC7" w14:textId="30AC02A0" w:rsidR="00C62CF3" w:rsidRPr="0004403E" w:rsidRDefault="00C62CF3" w:rsidP="00C62CF3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5703B7D9" w:rsidR="00C62CF3" w:rsidRPr="0004403E" w:rsidRDefault="00C62CF3" w:rsidP="00C62CF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62CF3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C62CF3" w:rsidRPr="0004403E" w:rsidRDefault="00C62CF3" w:rsidP="00C62CF3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</w:tr>
      <w:tr w:rsidR="00C62CF3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79B2CA65" w:rsidR="00C62CF3" w:rsidRPr="00DC651D" w:rsidDel="00715B97" w:rsidRDefault="00C62CF3" w:rsidP="00C62CF3">
            <w:pPr>
              <w:rPr>
                <w:rFonts w:cstheme="minorHAnsi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26 Feb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1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  <w:r w:rsidDel="0024109B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796134FF" w14:textId="4B81A43F" w:rsidR="00C62CF3" w:rsidRPr="0004403E" w:rsidDel="00715B97" w:rsidRDefault="00C62CF3" w:rsidP="00C62CF3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13B1958" w14:textId="695F3BF4" w:rsidR="00C62CF3" w:rsidRPr="0004403E" w:rsidDel="00715B97" w:rsidRDefault="00C62CF3" w:rsidP="00C62CF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62CF3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C62CF3" w:rsidRPr="00DC651D" w:rsidRDefault="00C62CF3" w:rsidP="00C62CF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C62CF3" w:rsidRDefault="00C62CF3" w:rsidP="00C62CF3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</w:tr>
      <w:tr w:rsidR="00C62CF3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C62CF3" w:rsidRPr="0004403E" w:rsidRDefault="00C62CF3" w:rsidP="00C62CF3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C62CF3" w:rsidRPr="0004403E" w:rsidRDefault="00C62CF3" w:rsidP="00C62CF3">
            <w:pPr>
              <w:rPr>
                <w:rFonts w:cstheme="minorHAnsi"/>
              </w:rPr>
            </w:pPr>
          </w:p>
        </w:tc>
      </w:tr>
      <w:tr w:rsidR="00C62CF3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C62CF3" w:rsidRPr="00DC651D" w:rsidRDefault="00C62CF3" w:rsidP="00C62CF3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2D8A4F96" w:rsidR="00C62CF3" w:rsidRPr="0004403E" w:rsidRDefault="00C62CF3" w:rsidP="00C62CF3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C62CF3" w:rsidRPr="0004403E" w:rsidRDefault="00C62CF3" w:rsidP="00C62CF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AB4FEF" w:rsidRPr="0004403E" w14:paraId="25ADEF1D" w14:textId="77777777" w:rsidTr="00715B97">
        <w:trPr>
          <w:jc w:val="center"/>
        </w:trPr>
        <w:tc>
          <w:tcPr>
            <w:tcW w:w="6201" w:type="dxa"/>
          </w:tcPr>
          <w:p w14:paraId="65745524" w14:textId="60799EB2" w:rsidR="00AB4FEF" w:rsidRPr="00DC651D" w:rsidRDefault="00AB4FEF" w:rsidP="00AB4FEF">
            <w:pPr>
              <w:rPr>
                <w:rFonts w:cstheme="minorHAnsi"/>
              </w:rPr>
            </w:pPr>
            <w:r w:rsidRPr="005D6AE1">
              <w:rPr>
                <w:rFonts w:cstheme="minorHAnsi"/>
              </w:rPr>
              <w:t>University Senate and IT Governance</w:t>
            </w:r>
            <w:r>
              <w:rPr>
                <w:rFonts w:cstheme="minorHAnsi"/>
              </w:rPr>
              <w:t xml:space="preserve"> (Susan Kerr)</w:t>
            </w:r>
          </w:p>
        </w:tc>
        <w:tc>
          <w:tcPr>
            <w:tcW w:w="1906" w:type="dxa"/>
          </w:tcPr>
          <w:p w14:paraId="3AF3308D" w14:textId="34CA054E" w:rsidR="00AB4FEF" w:rsidRDefault="00AB4FEF" w:rsidP="00AB4FE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1E9A6F56" w14:textId="453A57BA" w:rsidR="00AB4FEF" w:rsidRPr="0004403E" w:rsidRDefault="00AB4FEF" w:rsidP="00AB4FE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032CF12" w14:textId="77777777" w:rsidR="002C3297" w:rsidRPr="00945E5B" w:rsidRDefault="002C3297" w:rsidP="002C3297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283EBFE8" w14:textId="77777777" w:rsidR="002C3297" w:rsidRPr="00A15537" w:rsidRDefault="002C3297" w:rsidP="002C329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February 26, 3:30 p.m., </w:t>
      </w:r>
      <w:proofErr w:type="spellStart"/>
      <w:r>
        <w:rPr>
          <w:rFonts w:cstheme="minorHAnsi"/>
        </w:rPr>
        <w:t>Webex</w:t>
      </w:r>
      <w:proofErr w:type="spellEnd"/>
    </w:p>
    <w:p w14:paraId="0A54DD02" w14:textId="77777777" w:rsidR="002C3297" w:rsidRDefault="002C3297" w:rsidP="002C329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March 5, 2:00 p.m., </w:t>
      </w:r>
      <w:proofErr w:type="spellStart"/>
      <w:r>
        <w:rPr>
          <w:rFonts w:cstheme="minorHAnsi"/>
        </w:rPr>
        <w:t>Webex</w:t>
      </w:r>
      <w:proofErr w:type="spellEnd"/>
    </w:p>
    <w:p w14:paraId="74AF5244" w14:textId="77777777" w:rsidR="002C3297" w:rsidRPr="00297252" w:rsidRDefault="002C3297" w:rsidP="002C329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March 5, 3:30 p.m., </w:t>
      </w:r>
      <w:proofErr w:type="spellStart"/>
      <w:r>
        <w:rPr>
          <w:rFonts w:cstheme="minorHAnsi"/>
        </w:rPr>
        <w:t>Webex</w:t>
      </w:r>
      <w:proofErr w:type="spellEnd"/>
    </w:p>
    <w:p w14:paraId="0B09E02A" w14:textId="56499175" w:rsidR="00564ABC" w:rsidRPr="008C46AB" w:rsidRDefault="002C3297" w:rsidP="00894BB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March 26, 3:30 p.m., </w:t>
      </w:r>
      <w:proofErr w:type="spellStart"/>
      <w:r>
        <w:rPr>
          <w:rFonts w:cstheme="minorHAnsi"/>
        </w:rPr>
        <w:t>Webex</w:t>
      </w:r>
      <w:proofErr w:type="spellEnd"/>
    </w:p>
    <w:sectPr w:rsidR="00564ABC" w:rsidRPr="008C46AB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3246"/>
    <w:rsid w:val="002B6DE2"/>
    <w:rsid w:val="002C3297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F4E1B"/>
    <w:rsid w:val="00502E18"/>
    <w:rsid w:val="0051787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6F425A"/>
    <w:rsid w:val="00715B97"/>
    <w:rsid w:val="00736C40"/>
    <w:rsid w:val="0077780B"/>
    <w:rsid w:val="00790291"/>
    <w:rsid w:val="00790543"/>
    <w:rsid w:val="007B0186"/>
    <w:rsid w:val="007B41BD"/>
    <w:rsid w:val="007C036C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46AB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B4FE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BE04BC"/>
    <w:rsid w:val="00C23D27"/>
    <w:rsid w:val="00C24744"/>
    <w:rsid w:val="00C247C8"/>
    <w:rsid w:val="00C4302C"/>
    <w:rsid w:val="00C46FD0"/>
    <w:rsid w:val="00C53D31"/>
    <w:rsid w:val="00C62CF3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1ED518-9B9F-7C40-A29C-A6CFBEC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12</cp:revision>
  <cp:lastPrinted>2017-11-27T20:47:00Z</cp:lastPrinted>
  <dcterms:created xsi:type="dcterms:W3CDTF">2020-01-28T16:51:00Z</dcterms:created>
  <dcterms:modified xsi:type="dcterms:W3CDTF">2021-01-27T18:40:00Z</dcterms:modified>
</cp:coreProperties>
</file>